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EB37B9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Izra</w:t>
      </w:r>
      <w:r w:rsidR="00E16DDE">
        <w:t>el a Pal</w:t>
      </w:r>
      <w:r w:rsidR="00EF4DB1">
        <w:t>estina – kde je příčina napětí?</w:t>
      </w:r>
    </w:p>
    <w:p w:rsidR="00FA405E" w:rsidRDefault="00A119DB" w:rsidP="009D05FB">
      <w:pPr>
        <w:pStyle w:val="Popispracovnholistu"/>
      </w:pPr>
      <w:r>
        <w:t>Cílem pr</w:t>
      </w:r>
      <w:r w:rsidR="006C04B0">
        <w:t>acovního listu je seznámit žáky s příčinou vyhrocených</w:t>
      </w:r>
      <w:r w:rsidR="00EF4DB1">
        <w:t xml:space="preserve"> </w:t>
      </w:r>
      <w:r w:rsidR="007F2FFE">
        <w:t>izraelsko-</w:t>
      </w:r>
      <w:r w:rsidR="00936E26">
        <w:t>palestinských vztahů</w:t>
      </w:r>
      <w:r w:rsidR="007F2FFE">
        <w:t>, jejich vývojem a především pak s postojem okolních arabských států na vznik státu Izrael. Kromě videí</w:t>
      </w:r>
      <w:r>
        <w:t xml:space="preserve"> jsou da</w:t>
      </w:r>
      <w:r w:rsidR="00BE17AD">
        <w:t>lšími zd</w:t>
      </w:r>
      <w:r w:rsidR="00B83D3F">
        <w:t>roji informací internet</w:t>
      </w:r>
      <w:r w:rsidR="00FC6CB5">
        <w:t>, popřípadě a</w:t>
      </w:r>
      <w:r w:rsidR="00BE17AD">
        <w:t>tlas</w:t>
      </w:r>
      <w:r w:rsidR="000F5626">
        <w:t xml:space="preserve"> světa</w:t>
      </w:r>
      <w:r w:rsidR="00FC6CB5">
        <w:t>.</w:t>
      </w:r>
      <w:r w:rsidR="00534BA7">
        <w:t> </w:t>
      </w:r>
    </w:p>
    <w:p w:rsidR="00534BA7" w:rsidRDefault="00534BA7" w:rsidP="009D05FB">
      <w:pPr>
        <w:pStyle w:val="Popispracovnholistu"/>
        <w:sectPr w:rsidR="00534BA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534BA7" w:rsidRPr="00BD39A9" w:rsidRDefault="00BD39A9" w:rsidP="00BD39A9">
      <w:pPr>
        <w:pStyle w:val="Video"/>
        <w:rPr>
          <w:rStyle w:val="Hypertextovodkaz"/>
          <w:color w:val="F22EA2"/>
        </w:rPr>
      </w:pPr>
      <w:hyperlink r:id="rId10" w:history="1">
        <w:r w:rsidRPr="00BD39A9">
          <w:rPr>
            <w:rStyle w:val="Hypertextovodkaz"/>
            <w:color w:val="F22EA2"/>
          </w:rPr>
          <w:t>Rozdělení území Palestiny v roce 1947</w:t>
        </w:r>
      </w:hyperlink>
    </w:p>
    <w:p w:rsidR="00534BA7" w:rsidRPr="00341B2A" w:rsidRDefault="00341B2A" w:rsidP="00341B2A">
      <w:pPr>
        <w:pStyle w:val="Video"/>
        <w:rPr>
          <w:rStyle w:val="Hypertextovodkaz"/>
          <w:color w:val="F22EA2"/>
        </w:rPr>
      </w:pPr>
      <w:hyperlink r:id="rId11" w:history="1">
        <w:r w:rsidRPr="00341B2A">
          <w:rPr>
            <w:rStyle w:val="Hypertextovodkaz"/>
            <w:color w:val="F22EA2"/>
          </w:rPr>
          <w:t>Suezská krize</w:t>
        </w:r>
      </w:hyperlink>
    </w:p>
    <w:p w:rsidR="00534BA7" w:rsidRPr="00A2034B" w:rsidRDefault="00A2034B" w:rsidP="00A2034B">
      <w:pPr>
        <w:pStyle w:val="Video"/>
        <w:rPr>
          <w:rStyle w:val="Hypertextovodkaz"/>
          <w:color w:val="F22EA2"/>
        </w:rPr>
      </w:pPr>
      <w:hyperlink r:id="rId12" w:history="1">
        <w:r w:rsidRPr="00A2034B">
          <w:rPr>
            <w:rStyle w:val="Hypertextovodkaz"/>
            <w:color w:val="F22EA2"/>
          </w:rPr>
          <w:t>Šestidenní válka</w:t>
        </w:r>
      </w:hyperlink>
    </w:p>
    <w:p w:rsidR="00AD2861" w:rsidRPr="00AD2861" w:rsidRDefault="00AD2861" w:rsidP="00AD2861">
      <w:pPr>
        <w:pStyle w:val="Video"/>
        <w:rPr>
          <w:rStyle w:val="Hypertextovodkaz"/>
          <w:color w:val="F22EA2"/>
        </w:rPr>
      </w:pPr>
      <w:hyperlink r:id="rId13" w:history="1">
        <w:proofErr w:type="spellStart"/>
        <w:r w:rsidRPr="00AD2861">
          <w:rPr>
            <w:rStyle w:val="Hypertextovodkaz"/>
            <w:color w:val="F22EA2"/>
          </w:rPr>
          <w:t>Jomkipurská</w:t>
        </w:r>
        <w:proofErr w:type="spellEnd"/>
        <w:r w:rsidRPr="00AD2861">
          <w:rPr>
            <w:rStyle w:val="Hypertextovodkaz"/>
            <w:color w:val="F22EA2"/>
          </w:rPr>
          <w:t xml:space="preserve"> válka 1973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FA405E" w:rsidRDefault="00EB37B9" w:rsidP="007F2FFE">
      <w:pPr>
        <w:pStyle w:val="kol-zadn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Rok</w:t>
      </w:r>
      <w:r w:rsidR="007F2FFE">
        <w:t xml:space="preserve"> 1947 byl pro území Palestiny</w:t>
      </w:r>
      <w:r w:rsidR="00FC6CB5">
        <w:t xml:space="preserve"> klíčový.</w:t>
      </w:r>
    </w:p>
    <w:p w:rsidR="00BE17AD" w:rsidRDefault="00EB37B9" w:rsidP="007D2437">
      <w:pPr>
        <w:pStyle w:val="Odrkakostka"/>
      </w:pPr>
      <w:r>
        <w:t>Jaká</w:t>
      </w:r>
      <w:r w:rsidR="00936E26">
        <w:t xml:space="preserve"> země vykonávala t</w:t>
      </w:r>
      <w:r w:rsidR="00FC6CB5">
        <w:t>akzvaný</w:t>
      </w:r>
      <w:r w:rsidR="00936E26">
        <w:t xml:space="preserve"> mandát („</w:t>
      </w:r>
      <w:r>
        <w:t>dohled“) nad územím Palesti</w:t>
      </w:r>
      <w:r w:rsidR="00FC6CB5">
        <w:t>ny před druhou světovou válkou?</w:t>
      </w:r>
    </w:p>
    <w:p w:rsidR="00BE17AD" w:rsidRDefault="00BE17AD" w:rsidP="00BE17AD">
      <w:pPr>
        <w:pStyle w:val="dekodpov"/>
      </w:pPr>
      <w:r>
        <w:t>……………………………………………………………………………………………………………………</w:t>
      </w:r>
    </w:p>
    <w:p w:rsidR="00EB37B9" w:rsidRDefault="00EB37B9" w:rsidP="00EB37B9">
      <w:pPr>
        <w:pStyle w:val="Odrkakostka"/>
      </w:pPr>
      <w:r>
        <w:t xml:space="preserve">Z jakého důvodu se výše </w:t>
      </w:r>
      <w:r w:rsidR="00FC6CB5">
        <w:t>zmíněná země vzdala své správy?</w:t>
      </w:r>
    </w:p>
    <w:p w:rsidR="00EB37B9" w:rsidRDefault="00EB37B9" w:rsidP="00FA2FC5">
      <w:pPr>
        <w:pStyle w:val="dekodpov"/>
      </w:pPr>
      <w:r w:rsidRPr="00FA2FC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37B9" w:rsidRDefault="00550090" w:rsidP="00EB37B9">
      <w:pPr>
        <w:pStyle w:val="kol-zadn"/>
      </w:pPr>
      <w:r>
        <w:t>V roce 1947 předložila Organizace spojených národů</w:t>
      </w:r>
      <w:r w:rsidR="00EB37B9">
        <w:t xml:space="preserve"> </w:t>
      </w:r>
      <w:r>
        <w:t xml:space="preserve">(OSN) </w:t>
      </w:r>
      <w:r w:rsidR="00EB37B9">
        <w:t>sv</w:t>
      </w:r>
      <w:r w:rsidR="00FC6CB5">
        <w:t>ůj plán na rozdělení Palestiny.</w:t>
      </w:r>
    </w:p>
    <w:p w:rsidR="007F2FFE" w:rsidRDefault="00534BA7" w:rsidP="00EB37B9">
      <w:pPr>
        <w:pStyle w:val="Odrkakostka"/>
      </w:pPr>
      <w:r w:rsidRPr="008D0E46"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5ED1A3F0" wp14:editId="2A252340">
            <wp:simplePos x="0" y="0"/>
            <wp:positionH relativeFrom="margin">
              <wp:posOffset>4875475</wp:posOffset>
            </wp:positionH>
            <wp:positionV relativeFrom="paragraph">
              <wp:posOffset>10988</wp:posOffset>
            </wp:positionV>
            <wp:extent cx="1678305" cy="3124200"/>
            <wp:effectExtent l="0" t="0" r="0" b="0"/>
            <wp:wrapTight wrapText="bothSides">
              <wp:wrapPolygon edited="0">
                <wp:start x="0" y="0"/>
                <wp:lineTo x="0" y="21468"/>
                <wp:lineTo x="21330" y="21468"/>
                <wp:lineTo x="2133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30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7B9">
        <w:t>Pomocí inter</w:t>
      </w:r>
      <w:r w:rsidR="00FA2FC5">
        <w:t>netu vyhledejte, kdy OSN vznikla</w:t>
      </w:r>
      <w:r w:rsidR="007F2FFE">
        <w:t>.</w:t>
      </w:r>
    </w:p>
    <w:p w:rsidR="00EB37B9" w:rsidRDefault="007F2FFE" w:rsidP="007F2FFE">
      <w:pPr>
        <w:pStyle w:val="dekodpov"/>
      </w:pPr>
      <w:r>
        <w:t>………………………………</w:t>
      </w:r>
      <w:r w:rsidR="00FA2FC5">
        <w:t>…………………………………………………….</w:t>
      </w:r>
    </w:p>
    <w:p w:rsidR="00FA2FC5" w:rsidRDefault="00EB37B9" w:rsidP="00EB37B9">
      <w:pPr>
        <w:pStyle w:val="Odrkakostka"/>
      </w:pPr>
      <w:r>
        <w:t xml:space="preserve">Pojmenujte obě hlavní etnika žijící </w:t>
      </w:r>
      <w:r w:rsidR="00FC6CB5">
        <w:t>v roce 1947 na území Palestiny.</w:t>
      </w:r>
    </w:p>
    <w:p w:rsidR="00FA2FC5" w:rsidRDefault="00FA2FC5" w:rsidP="00FA2FC5">
      <w:pPr>
        <w:pStyle w:val="dekodpov"/>
      </w:pPr>
      <w:r>
        <w:t>…………………………………………………………………………………….</w:t>
      </w:r>
    </w:p>
    <w:p w:rsidR="00FA2FC5" w:rsidRDefault="00FA2FC5" w:rsidP="00FA2FC5">
      <w:pPr>
        <w:pStyle w:val="Odrkakostka"/>
      </w:pPr>
      <w:r>
        <w:t>S pomocí přiložené mapy výstižně popište p</w:t>
      </w:r>
      <w:r w:rsidR="00FC6CB5">
        <w:t>lán OSN na rozdělení Palestiny.</w:t>
      </w:r>
    </w:p>
    <w:p w:rsidR="00FA2FC5" w:rsidRDefault="00FA2FC5" w:rsidP="00FA2FC5">
      <w:pPr>
        <w:pStyle w:val="dekodpov"/>
      </w:pPr>
      <w:r>
        <w:t>…………………………………………………………………………………….</w:t>
      </w:r>
    </w:p>
    <w:p w:rsidR="00FA2FC5" w:rsidRDefault="00534BA7" w:rsidP="00FA2FC5">
      <w:pPr>
        <w:pStyle w:val="dekodpov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67168</wp:posOffset>
                </wp:positionH>
                <wp:positionV relativeFrom="paragraph">
                  <wp:posOffset>527023</wp:posOffset>
                </wp:positionV>
                <wp:extent cx="4333240" cy="486410"/>
                <wp:effectExtent l="0" t="0" r="0" b="8890"/>
                <wp:wrapThrough wrapText="bothSides">
                  <wp:wrapPolygon edited="0">
                    <wp:start x="0" y="0"/>
                    <wp:lineTo x="0" y="21149"/>
                    <wp:lineTo x="21461" y="21149"/>
                    <wp:lineTo x="21461" y="0"/>
                    <wp:lineTo x="0" y="0"/>
                  </wp:wrapPolygon>
                </wp:wrapThrough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24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BA7" w:rsidRPr="00534BA7" w:rsidRDefault="00534BA7" w:rsidP="00534BA7">
                            <w:r>
                              <w:t>z</w:t>
                            </w:r>
                            <w:r w:rsidRPr="00534BA7">
                              <w:t>droj</w:t>
                            </w:r>
                            <w:r>
                              <w:t xml:space="preserve"> obrázku</w:t>
                            </w:r>
                            <w:r w:rsidRPr="00534BA7">
                              <w:t xml:space="preserve">: </w:t>
                            </w:r>
                            <w:r w:rsidRPr="00534BA7">
                              <w:t>https://commons.wikimedia.org/Hustoles</w:t>
                            </w:r>
                            <w:r w:rsidRPr="00534BA7">
                              <w:t xml:space="preserve">, </w:t>
                            </w:r>
                            <w:r w:rsidR="000A7337">
                              <w:t>a</w:t>
                            </w:r>
                            <w:r w:rsidRPr="00534BA7">
                              <w:t xml:space="preserve">utor: U.S. </w:t>
                            </w:r>
                            <w:proofErr w:type="spellStart"/>
                            <w:r w:rsidRPr="00534BA7">
                              <w:t>Central</w:t>
                            </w:r>
                            <w:proofErr w:type="spellEnd"/>
                            <w:r w:rsidRPr="00534BA7">
                              <w:t xml:space="preserve"> </w:t>
                            </w:r>
                            <w:proofErr w:type="spellStart"/>
                            <w:r w:rsidRPr="00534BA7">
                              <w:t>Intelligence</w:t>
                            </w:r>
                            <w:proofErr w:type="spellEnd"/>
                            <w:r w:rsidRPr="00534BA7">
                              <w:t xml:space="preserve"> </w:t>
                            </w:r>
                            <w:proofErr w:type="spellStart"/>
                            <w:r w:rsidRPr="00534BA7">
                              <w:t>Agency</w:t>
                            </w:r>
                            <w:proofErr w:type="spellEnd"/>
                          </w:p>
                          <w:p w:rsidR="00534BA7" w:rsidRDefault="00534B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8.9pt;margin-top:41.5pt;width:341.2pt;height:38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" stroked="f">
                <v:textbox>
                  <w:txbxContent>
                    <w:p w:rsidR="00534BA7" w:rsidRPr="00534BA7" w:rsidRDefault="00534BA7" w:rsidP="00534BA7">
                      <w:r>
                        <w:t>z</w:t>
                      </w:r>
                      <w:r w:rsidRPr="00534BA7">
                        <w:t>droj</w:t>
                      </w:r>
                      <w:r>
                        <w:t xml:space="preserve"> obrázku</w:t>
                      </w:r>
                      <w:r w:rsidRPr="00534BA7">
                        <w:t xml:space="preserve">: </w:t>
                      </w:r>
                      <w:r w:rsidRPr="00534BA7">
                        <w:t>https://commons.wikimedia.org/Hustoles</w:t>
                      </w:r>
                      <w:r w:rsidRPr="00534BA7">
                        <w:t xml:space="preserve">, </w:t>
                      </w:r>
                      <w:r w:rsidR="000A7337">
                        <w:t>a</w:t>
                      </w:r>
                      <w:r w:rsidRPr="00534BA7">
                        <w:t xml:space="preserve">utor: U.S. </w:t>
                      </w:r>
                      <w:proofErr w:type="spellStart"/>
                      <w:r w:rsidRPr="00534BA7">
                        <w:t>Central</w:t>
                      </w:r>
                      <w:proofErr w:type="spellEnd"/>
                      <w:r w:rsidRPr="00534BA7">
                        <w:t xml:space="preserve"> </w:t>
                      </w:r>
                      <w:proofErr w:type="spellStart"/>
                      <w:r w:rsidRPr="00534BA7">
                        <w:t>Intelligence</w:t>
                      </w:r>
                      <w:proofErr w:type="spellEnd"/>
                      <w:r w:rsidRPr="00534BA7">
                        <w:t xml:space="preserve"> </w:t>
                      </w:r>
                      <w:proofErr w:type="spellStart"/>
                      <w:r w:rsidRPr="00534BA7">
                        <w:t>Agency</w:t>
                      </w:r>
                      <w:proofErr w:type="spellEnd"/>
                    </w:p>
                    <w:p w:rsidR="00534BA7" w:rsidRDefault="00534BA7"/>
                  </w:txbxContent>
                </v:textbox>
                <w10:wrap type="through"/>
              </v:shape>
            </w:pict>
          </mc:Fallback>
        </mc:AlternateContent>
      </w:r>
      <w:r w:rsidR="00FA2FC5">
        <w:t>…………………………………………………………………………………….</w:t>
      </w:r>
    </w:p>
    <w:p w:rsidR="007F2FFE" w:rsidRDefault="007F2FFE" w:rsidP="00FA2FC5">
      <w:pPr>
        <w:pStyle w:val="Odrkakostka"/>
        <w:numPr>
          <w:ilvl w:val="0"/>
          <w:numId w:val="0"/>
        </w:numPr>
      </w:pPr>
    </w:p>
    <w:p w:rsidR="008D0E46" w:rsidRDefault="00EB37B9" w:rsidP="00E144B2">
      <w:pPr>
        <w:pStyle w:val="Odrkakostka"/>
      </w:pPr>
      <w:r>
        <w:t>Jaká byla reakce obou hlavn</w:t>
      </w:r>
      <w:r w:rsidR="007F2FFE">
        <w:t>ích</w:t>
      </w:r>
      <w:r w:rsidR="008D0E46">
        <w:t xml:space="preserve"> etnik</w:t>
      </w:r>
      <w:r w:rsidR="00936E26">
        <w:t xml:space="preserve"> žijících v oblasti na</w:t>
      </w:r>
      <w:r w:rsidR="00FC6CB5">
        <w:t xml:space="preserve"> plán OSN?</w:t>
      </w:r>
    </w:p>
    <w:p w:rsidR="007F2FFE" w:rsidRDefault="007F2FFE" w:rsidP="008D0E46">
      <w:pPr>
        <w:pStyle w:val="Odrkakostka"/>
        <w:numPr>
          <w:ilvl w:val="0"/>
          <w:numId w:val="0"/>
        </w:numPr>
        <w:ind w:left="360"/>
        <w:rPr>
          <w:rStyle w:val="dekodpovChar"/>
        </w:rPr>
      </w:pPr>
      <w:r w:rsidRPr="008D0E46">
        <w:rPr>
          <w:rStyle w:val="dekodpovChar"/>
        </w:rPr>
        <w:t>………………………………</w:t>
      </w:r>
      <w:r w:rsidR="00FA2FC5">
        <w:rPr>
          <w:rStyle w:val="dekodpovChar"/>
        </w:rPr>
        <w:t>……………………………………………………………………..........</w:t>
      </w:r>
    </w:p>
    <w:p w:rsidR="00FA2FC5" w:rsidRDefault="00FA2FC5" w:rsidP="00FA2FC5">
      <w:pPr>
        <w:pStyle w:val="Odrkakostka"/>
        <w:numPr>
          <w:ilvl w:val="0"/>
          <w:numId w:val="0"/>
        </w:numPr>
        <w:ind w:left="360"/>
      </w:pPr>
      <w:r w:rsidRPr="008D0E46">
        <w:rPr>
          <w:rStyle w:val="dekodpovChar"/>
        </w:rPr>
        <w:t>………………………………</w:t>
      </w:r>
      <w:r>
        <w:rPr>
          <w:rStyle w:val="dekodpovChar"/>
        </w:rPr>
        <w:t>…………………………………………………………………………...</w:t>
      </w:r>
    </w:p>
    <w:p w:rsidR="007F2FFE" w:rsidRDefault="007F2FFE" w:rsidP="00FA2FC5">
      <w:pPr>
        <w:pStyle w:val="Odrkakostka"/>
        <w:numPr>
          <w:ilvl w:val="0"/>
          <w:numId w:val="0"/>
        </w:numPr>
      </w:pPr>
    </w:p>
    <w:p w:rsidR="00AD2861" w:rsidRDefault="00AD2861" w:rsidP="00FA2FC5">
      <w:pPr>
        <w:pStyle w:val="Odrkakostka"/>
        <w:numPr>
          <w:ilvl w:val="0"/>
          <w:numId w:val="0"/>
        </w:numPr>
      </w:pPr>
      <w:r>
        <w:rPr>
          <w:lang w:eastAsia="cs-CZ"/>
        </w:rPr>
        <w:drawing>
          <wp:anchor distT="0" distB="0" distL="114300" distR="114300" simplePos="0" relativeHeight="251654144" behindDoc="1" locked="0" layoutInCell="1" allowOverlap="1" wp14:anchorId="15E41A40" wp14:editId="3FDF2268">
            <wp:simplePos x="0" y="0"/>
            <wp:positionH relativeFrom="margin">
              <wp:posOffset>4421394</wp:posOffset>
            </wp:positionH>
            <wp:positionV relativeFrom="paragraph">
              <wp:posOffset>11678</wp:posOffset>
            </wp:positionV>
            <wp:extent cx="2258060" cy="3192780"/>
            <wp:effectExtent l="0" t="0" r="8890" b="7620"/>
            <wp:wrapTight wrapText="bothSides">
              <wp:wrapPolygon edited="0">
                <wp:start x="0" y="0"/>
                <wp:lineTo x="0" y="21523"/>
                <wp:lineTo x="21503" y="21523"/>
                <wp:lineTo x="21503" y="0"/>
                <wp:lineTo x="0" y="0"/>
              </wp:wrapPolygon>
            </wp:wrapTight>
            <wp:docPr id="4" name="Obrázek 4" descr="mapa izraele prázd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pa izraele prázdné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7B9" w:rsidRDefault="00EB37B9" w:rsidP="00EB37B9">
      <w:pPr>
        <w:pStyle w:val="kol-zadn"/>
      </w:pPr>
      <w:r>
        <w:t>V roce 1</w:t>
      </w:r>
      <w:r w:rsidR="00FC6CB5">
        <w:t>948 Židé vyhlásili stát Izrael.</w:t>
      </w:r>
    </w:p>
    <w:p w:rsidR="00FA2FC5" w:rsidRDefault="00FA2FC5" w:rsidP="00936E26">
      <w:pPr>
        <w:pStyle w:val="Odrkakostka"/>
      </w:pPr>
      <w:r>
        <w:t>Do slepé mapy vyzn</w:t>
      </w:r>
      <w:r w:rsidR="00FC6CB5">
        <w:t>ačte země sousedící s Izraelem.</w:t>
      </w:r>
    </w:p>
    <w:p w:rsidR="00936E26" w:rsidRDefault="00936E26" w:rsidP="00936E26">
      <w:pPr>
        <w:pStyle w:val="Odrkakostka"/>
        <w:numPr>
          <w:ilvl w:val="0"/>
          <w:numId w:val="0"/>
        </w:numPr>
        <w:ind w:left="720"/>
      </w:pPr>
    </w:p>
    <w:p w:rsidR="00FA2FC5" w:rsidRDefault="00FA2FC5" w:rsidP="00EB37B9">
      <w:pPr>
        <w:pStyle w:val="Odrkakostka"/>
      </w:pPr>
      <w:r>
        <w:t xml:space="preserve">Jaká byla </w:t>
      </w:r>
      <w:r w:rsidR="00B65A5B">
        <w:t>reakce těchto států na vyhlášení</w:t>
      </w:r>
      <w:r w:rsidR="00936E26">
        <w:t xml:space="preserve"> Izrael</w:t>
      </w:r>
      <w:r w:rsidR="00B65A5B">
        <w:t>e?</w:t>
      </w:r>
    </w:p>
    <w:p w:rsidR="00FA2FC5" w:rsidRDefault="00FA2FC5" w:rsidP="00FA2FC5">
      <w:pPr>
        <w:pStyle w:val="dekodpov"/>
      </w:pPr>
      <w:r>
        <w:t>………………………………………………………………………….</w:t>
      </w:r>
    </w:p>
    <w:p w:rsidR="00FA2FC5" w:rsidRDefault="000A7337" w:rsidP="00FA2FC5">
      <w:pPr>
        <w:pStyle w:val="dekodpov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9254</wp:posOffset>
                </wp:positionH>
                <wp:positionV relativeFrom="paragraph">
                  <wp:posOffset>535664</wp:posOffset>
                </wp:positionV>
                <wp:extent cx="3895725" cy="476885"/>
                <wp:effectExtent l="0" t="0" r="9525" b="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C66" w:rsidRPr="000A7337" w:rsidRDefault="000A7337" w:rsidP="000A7337">
                            <w:pPr>
                              <w:pStyle w:val="Odrkakostka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0"/>
                              </w:rPr>
                            </w:pPr>
                            <w:r w:rsidRPr="000A7337">
                              <w:rPr>
                                <w:sz w:val="20"/>
                              </w:rPr>
                              <w:t>z</w:t>
                            </w:r>
                            <w:r w:rsidR="00434C66" w:rsidRPr="000A7337">
                              <w:rPr>
                                <w:sz w:val="20"/>
                              </w:rPr>
                              <w:t>droj</w:t>
                            </w:r>
                            <w:r w:rsidR="00434C66" w:rsidRPr="000A7337">
                              <w:rPr>
                                <w:sz w:val="20"/>
                              </w:rPr>
                              <w:t xml:space="preserve"> obrázku</w:t>
                            </w:r>
                            <w:r w:rsidR="00434C66" w:rsidRPr="000A7337">
                              <w:rPr>
                                <w:sz w:val="20"/>
                              </w:rPr>
                              <w:t>:</w:t>
                            </w:r>
                            <w:r w:rsidR="00434C66" w:rsidRPr="000A7337">
                              <w:rPr>
                                <w:sz w:val="20"/>
                              </w:rPr>
                              <w:t xml:space="preserve"> https://cs.maps-israel.com/izrael-pr%C3%</w:t>
                            </w:r>
                            <w:r w:rsidR="00434C66" w:rsidRPr="000A7337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A1zdn</w:t>
                            </w:r>
                            <w:r w:rsidR="00434C66" w:rsidRPr="000A7337">
                              <w:rPr>
                                <w:sz w:val="20"/>
                              </w:rPr>
                              <w:t>%C3%A9-map%C4%9B</w:t>
                            </w:r>
                          </w:p>
                          <w:p w:rsidR="00434C66" w:rsidRPr="000A7337" w:rsidRDefault="00434C66" w:rsidP="000A733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.9pt;margin-top:42.2pt;width:306.75pt;height:37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" stroked="f">
                <v:textbox>
                  <w:txbxContent>
                    <w:p w:rsidR="00434C66" w:rsidRPr="000A7337" w:rsidRDefault="000A7337" w:rsidP="000A7337">
                      <w:pPr>
                        <w:pStyle w:val="Odrkakostka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0"/>
                        </w:rPr>
                      </w:pPr>
                      <w:r w:rsidRPr="000A7337">
                        <w:rPr>
                          <w:sz w:val="20"/>
                        </w:rPr>
                        <w:t>z</w:t>
                      </w:r>
                      <w:r w:rsidR="00434C66" w:rsidRPr="000A7337">
                        <w:rPr>
                          <w:sz w:val="20"/>
                        </w:rPr>
                        <w:t>droj</w:t>
                      </w:r>
                      <w:r w:rsidR="00434C66" w:rsidRPr="000A7337">
                        <w:rPr>
                          <w:sz w:val="20"/>
                        </w:rPr>
                        <w:t xml:space="preserve"> obrázku</w:t>
                      </w:r>
                      <w:r w:rsidR="00434C66" w:rsidRPr="000A7337">
                        <w:rPr>
                          <w:sz w:val="20"/>
                        </w:rPr>
                        <w:t>:</w:t>
                      </w:r>
                      <w:r w:rsidR="00434C66" w:rsidRPr="000A7337">
                        <w:rPr>
                          <w:sz w:val="20"/>
                        </w:rPr>
                        <w:t xml:space="preserve"> https://cs.maps-israel.com/izrael-pr%C3%</w:t>
                      </w:r>
                      <w:r w:rsidR="00434C66" w:rsidRPr="000A7337">
                        <w:rPr>
                          <w:rFonts w:asciiTheme="minorHAnsi" w:hAnsiTheme="minorHAnsi" w:cstheme="minorHAnsi"/>
                          <w:sz w:val="20"/>
                        </w:rPr>
                        <w:t>A1zdn</w:t>
                      </w:r>
                      <w:r w:rsidR="00434C66" w:rsidRPr="000A7337">
                        <w:rPr>
                          <w:sz w:val="20"/>
                        </w:rPr>
                        <w:t>%C3%A9-map%C4%9B</w:t>
                      </w:r>
                    </w:p>
                    <w:p w:rsidR="00434C66" w:rsidRPr="000A7337" w:rsidRDefault="00434C66" w:rsidP="000A733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2FC5">
        <w:t xml:space="preserve">…………………………………………………………………………. </w:t>
      </w:r>
    </w:p>
    <w:p w:rsidR="00EB37B9" w:rsidRDefault="00EB37B9" w:rsidP="00FA2FC5">
      <w:pPr>
        <w:pStyle w:val="Odrkakostka"/>
        <w:numPr>
          <w:ilvl w:val="0"/>
          <w:numId w:val="0"/>
        </w:numPr>
        <w:ind w:left="360"/>
      </w:pPr>
    </w:p>
    <w:p w:rsidR="00FA2FC5" w:rsidRDefault="00FA2FC5" w:rsidP="00FA2FC5">
      <w:pPr>
        <w:pStyle w:val="Odrkakostka"/>
        <w:numPr>
          <w:ilvl w:val="0"/>
          <w:numId w:val="0"/>
        </w:numPr>
        <w:ind w:left="720"/>
      </w:pPr>
    </w:p>
    <w:p w:rsidR="00AD2861" w:rsidRDefault="00AD2861" w:rsidP="00FA2FC5">
      <w:pPr>
        <w:pStyle w:val="Odrkakostka"/>
        <w:numPr>
          <w:ilvl w:val="0"/>
          <w:numId w:val="0"/>
        </w:numPr>
        <w:ind w:left="720"/>
      </w:pPr>
    </w:p>
    <w:p w:rsidR="00AD2861" w:rsidRDefault="00AD2861" w:rsidP="00FA2FC5">
      <w:pPr>
        <w:pStyle w:val="Odrkakostka"/>
        <w:numPr>
          <w:ilvl w:val="0"/>
          <w:numId w:val="0"/>
        </w:numPr>
        <w:ind w:left="720"/>
      </w:pPr>
    </w:p>
    <w:p w:rsidR="008D0E46" w:rsidRDefault="008D0E46" w:rsidP="00936E26">
      <w:pPr>
        <w:pStyle w:val="Odrkakostka"/>
        <w:numPr>
          <w:ilvl w:val="0"/>
          <w:numId w:val="0"/>
        </w:numPr>
      </w:pPr>
    </w:p>
    <w:p w:rsidR="00016A1E" w:rsidRDefault="00016A1E" w:rsidP="00016A1E">
      <w:pPr>
        <w:pStyle w:val="kol-zadn"/>
      </w:pPr>
      <w:r>
        <w:t>V roce 1956 v</w:t>
      </w:r>
      <w:r w:rsidR="00FA2FC5">
        <w:t>ypukla t</w:t>
      </w:r>
      <w:r w:rsidR="00FC6CB5">
        <w:t>akzvaná</w:t>
      </w:r>
      <w:r w:rsidR="00FA2FC5">
        <w:t xml:space="preserve"> Suezská krize, druh</w:t>
      </w:r>
      <w:r w:rsidR="00FC6CB5">
        <w:t>ý ze série konfliktů v oblasti.</w:t>
      </w:r>
    </w:p>
    <w:p w:rsidR="00016A1E" w:rsidRDefault="00016A1E" w:rsidP="00016A1E">
      <w:pPr>
        <w:pStyle w:val="Odrkakostka"/>
      </w:pPr>
      <w:r>
        <w:t xml:space="preserve">Jaké byly dvě hlavní </w:t>
      </w:r>
      <w:r w:rsidR="00FC6CB5">
        <w:t>válčící síly v celém konfliktu?</w:t>
      </w:r>
    </w:p>
    <w:p w:rsidR="00016A1E" w:rsidRDefault="00016A1E" w:rsidP="00016A1E">
      <w:pPr>
        <w:pStyle w:val="dekodpov"/>
      </w:pPr>
      <w:r>
        <w:t>……………………………………………………………………………………………………………………</w:t>
      </w:r>
    </w:p>
    <w:p w:rsidR="00016A1E" w:rsidRDefault="00016A1E" w:rsidP="00016A1E">
      <w:pPr>
        <w:pStyle w:val="Odrkakostka"/>
      </w:pPr>
      <w:r>
        <w:t xml:space="preserve">Jaké dvě světové velmoci </w:t>
      </w:r>
      <w:r w:rsidR="00550090">
        <w:t xml:space="preserve">vojensky </w:t>
      </w:r>
      <w:r w:rsidR="00FC6CB5">
        <w:t>pomáhaly Izraeli v této válce?</w:t>
      </w:r>
    </w:p>
    <w:p w:rsidR="00016A1E" w:rsidRDefault="00016A1E" w:rsidP="00016A1E">
      <w:pPr>
        <w:pStyle w:val="dekodpov"/>
      </w:pPr>
      <w:r>
        <w:t>……………………………………………………………………………………………………………………</w:t>
      </w:r>
    </w:p>
    <w:p w:rsidR="00EE4B0B" w:rsidRDefault="00EE4B0B" w:rsidP="00EE4B0B">
      <w:pPr>
        <w:pStyle w:val="Odrkakostka"/>
      </w:pPr>
      <w:r>
        <w:t xml:space="preserve">Jaký postoj ke konfliktu </w:t>
      </w:r>
      <w:r w:rsidR="00FC6CB5">
        <w:t>zaujaly Spojené státy americké?</w:t>
      </w:r>
    </w:p>
    <w:p w:rsidR="00EE4B0B" w:rsidRDefault="00EE4B0B" w:rsidP="00EE4B0B">
      <w:pPr>
        <w:pStyle w:val="dekodpov"/>
      </w:pPr>
      <w:r>
        <w:t>……………………………………………………………………………………………………………………</w:t>
      </w:r>
      <w:r w:rsidR="00936E26">
        <w:t>…………………………………………………………………………………………………………………….</w:t>
      </w:r>
    </w:p>
    <w:p w:rsidR="00016A1E" w:rsidRDefault="00016A1E" w:rsidP="00016A1E">
      <w:pPr>
        <w:pStyle w:val="Odrkakostka"/>
      </w:pPr>
      <w:r>
        <w:t xml:space="preserve"> Jaký byl z vojenské</w:t>
      </w:r>
      <w:r w:rsidR="00FC6CB5">
        <w:t>ho hlediska výsledek konfliktu?</w:t>
      </w:r>
    </w:p>
    <w:p w:rsidR="000A7337" w:rsidRDefault="00016A1E" w:rsidP="00016A1E">
      <w:pPr>
        <w:pStyle w:val="dekodpov"/>
      </w:pPr>
      <w:r>
        <w:t>……………………………………………………………………………………………………………………</w:t>
      </w:r>
      <w:r w:rsidR="00936E26">
        <w:t>……………………………………………………………………………………………………………………</w:t>
      </w:r>
    </w:p>
    <w:p w:rsidR="00016A1E" w:rsidRDefault="00FC6CB5" w:rsidP="00EE4B0B">
      <w:pPr>
        <w:pStyle w:val="kol-zadn"/>
      </w:pPr>
      <w:r>
        <w:lastRenderedPageBreak/>
        <w:t>V roce 1967 se odehrála takzvaná</w:t>
      </w:r>
      <w:r w:rsidR="00EE4B0B">
        <w:t xml:space="preserve"> šestidenní válka, </w:t>
      </w:r>
      <w:r w:rsidR="00FA2FC5">
        <w:t>třetí válka v pořadí.</w:t>
      </w:r>
    </w:p>
    <w:p w:rsidR="00EE4B0B" w:rsidRDefault="008D0E46" w:rsidP="00EE4B0B">
      <w:pPr>
        <w:pStyle w:val="Odrkakostka"/>
      </w:pPr>
      <w:r>
        <w:t xml:space="preserve">Pokuste se shrnout hlavní výsledky této války </w:t>
      </w:r>
      <w:r w:rsidR="00FC6CB5">
        <w:t>do třech nejdůležitějších bodů:</w:t>
      </w:r>
    </w:p>
    <w:p w:rsidR="008D0E46" w:rsidRDefault="008D0E46" w:rsidP="008D0E46">
      <w:pPr>
        <w:pStyle w:val="dekodpov"/>
      </w:pPr>
      <w:r>
        <w:t>……………………………………………………………………………………………………………………</w:t>
      </w:r>
      <w:r w:rsidR="00936E2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D0E46" w:rsidRDefault="008D0E46" w:rsidP="008D0E46">
      <w:pPr>
        <w:pStyle w:val="Odrkakostka"/>
        <w:numPr>
          <w:ilvl w:val="0"/>
          <w:numId w:val="0"/>
        </w:numPr>
        <w:ind w:left="720" w:hanging="360"/>
      </w:pPr>
    </w:p>
    <w:p w:rsidR="008D0E46" w:rsidRDefault="008D0E46" w:rsidP="00FA2FC5">
      <w:pPr>
        <w:pStyle w:val="kol-zadn"/>
      </w:pPr>
      <w:r>
        <w:t>Roku 1973 začala t</w:t>
      </w:r>
      <w:r w:rsidR="00FC6CB5">
        <w:t>akzvaná</w:t>
      </w:r>
      <w:r>
        <w:t xml:space="preserve"> Jomkipurská v</w:t>
      </w:r>
      <w:r w:rsidR="006C04B0">
        <w:t xml:space="preserve">álka, poslední ze čtyř </w:t>
      </w:r>
      <w:r w:rsidR="00FC6CB5">
        <w:t>válek.</w:t>
      </w:r>
    </w:p>
    <w:p w:rsidR="006C04B0" w:rsidRDefault="006C04B0" w:rsidP="006C04B0">
      <w:pPr>
        <w:pStyle w:val="Odrkakostka"/>
      </w:pPr>
      <w:r>
        <w:t>Válku začala protiizraelská koalice. Pokuste se vysvětl</w:t>
      </w:r>
      <w:r w:rsidR="00FC6CB5">
        <w:t>it, co bylo příčinou konfliktu.</w:t>
      </w:r>
    </w:p>
    <w:p w:rsidR="006C04B0" w:rsidRDefault="006C04B0" w:rsidP="006C04B0">
      <w:pPr>
        <w:pStyle w:val="dekodpov"/>
      </w:pPr>
      <w:r>
        <w:t>……………………………………………………………………………………………………………………</w:t>
      </w:r>
    </w:p>
    <w:p w:rsidR="006C04B0" w:rsidRDefault="006C04B0" w:rsidP="006C04B0">
      <w:pPr>
        <w:pStyle w:val="Odrkakostka"/>
      </w:pPr>
      <w:r>
        <w:t>Proč se válka nazývá podle židovského s</w:t>
      </w:r>
      <w:r w:rsidR="00FC6CB5">
        <w:t xml:space="preserve">vátku </w:t>
      </w:r>
      <w:proofErr w:type="spellStart"/>
      <w:r w:rsidR="00FC6CB5">
        <w:t>Jom</w:t>
      </w:r>
      <w:proofErr w:type="spellEnd"/>
      <w:r w:rsidR="00FC6CB5">
        <w:t xml:space="preserve"> </w:t>
      </w:r>
      <w:proofErr w:type="spellStart"/>
      <w:r w:rsidR="00FC6CB5">
        <w:t>kipur</w:t>
      </w:r>
      <w:proofErr w:type="spellEnd"/>
      <w:r w:rsidR="00FC6CB5">
        <w:t xml:space="preserve"> („den smíření“)?</w:t>
      </w:r>
    </w:p>
    <w:p w:rsidR="006C04B0" w:rsidRDefault="006C04B0" w:rsidP="006C04B0">
      <w:pPr>
        <w:pStyle w:val="dekodpov"/>
      </w:pPr>
      <w:r>
        <w:t>……………………………………………………………………………………………………………………</w:t>
      </w:r>
    </w:p>
    <w:p w:rsidR="006C04B0" w:rsidRDefault="006C04B0" w:rsidP="006C04B0">
      <w:pPr>
        <w:pStyle w:val="Odrkakostka"/>
      </w:pPr>
      <w:r>
        <w:t>Jaký byl hlavní výsledek</w:t>
      </w:r>
      <w:r w:rsidR="00FC6CB5">
        <w:t xml:space="preserve"> této války?</w:t>
      </w:r>
    </w:p>
    <w:p w:rsidR="006C04B0" w:rsidRDefault="006C04B0" w:rsidP="00936E26">
      <w:pPr>
        <w:pStyle w:val="dekodpov"/>
      </w:pPr>
      <w:r>
        <w:t>……………………………………………………………………………………………………………………</w:t>
      </w:r>
      <w:r w:rsidR="00936E26">
        <w:t>……………………………………………………………………………………………………………………</w:t>
      </w:r>
    </w:p>
    <w:p w:rsidR="008D0E46" w:rsidRDefault="006C04B0" w:rsidP="006C04B0">
      <w:pPr>
        <w:pStyle w:val="kol-zadn"/>
      </w:pPr>
      <w:r>
        <w:t>Všechny uvedené k</w:t>
      </w:r>
      <w:r w:rsidR="00FC6CB5">
        <w:t>onflikty mají mnoho společného.</w:t>
      </w:r>
    </w:p>
    <w:p w:rsidR="006C04B0" w:rsidRDefault="006C04B0" w:rsidP="006C04B0">
      <w:pPr>
        <w:pStyle w:val="kol-zadn"/>
        <w:numPr>
          <w:ilvl w:val="0"/>
          <w:numId w:val="0"/>
        </w:numPr>
        <w:ind w:left="1068" w:hanging="360"/>
      </w:pPr>
    </w:p>
    <w:p w:rsidR="00FA2FC5" w:rsidRDefault="006C04B0" w:rsidP="00FA2FC5">
      <w:pPr>
        <w:pStyle w:val="Odrkakostka"/>
      </w:pPr>
      <w:r>
        <w:t>J</w:t>
      </w:r>
      <w:r w:rsidR="00FA2FC5">
        <w:t xml:space="preserve">aká </w:t>
      </w:r>
      <w:r>
        <w:t>byla</w:t>
      </w:r>
      <w:r w:rsidR="00FA2FC5">
        <w:t xml:space="preserve"> </w:t>
      </w:r>
      <w:r>
        <w:t xml:space="preserve">podle vás </w:t>
      </w:r>
      <w:r w:rsidR="00FA2FC5">
        <w:t>společná příčina vše</w:t>
      </w:r>
      <w:r w:rsidR="00FC6CB5">
        <w:t>ch těchto válek?</w:t>
      </w:r>
    </w:p>
    <w:p w:rsidR="006C04B0" w:rsidRDefault="006C04B0" w:rsidP="006C04B0">
      <w:pPr>
        <w:pStyle w:val="dekodpov"/>
      </w:pPr>
      <w:r>
        <w:t>…………………………………………………………………………………………………………………….</w:t>
      </w:r>
    </w:p>
    <w:p w:rsidR="006C04B0" w:rsidRDefault="006C04B0" w:rsidP="006C04B0">
      <w:pPr>
        <w:pStyle w:val="Odrkakostka"/>
      </w:pPr>
      <w:r>
        <w:t>Nakolik byl podle vás plán OSN na rozdělení Palestiny úspěšný?</w:t>
      </w:r>
    </w:p>
    <w:p w:rsidR="006C04B0" w:rsidRDefault="006C04B0" w:rsidP="006C04B0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28A6" w:rsidRDefault="00CE28A6" w:rsidP="00EA3EF5">
      <w:pPr>
        <w:pStyle w:val="dekodpov"/>
        <w:ind w:left="0"/>
      </w:pPr>
    </w:p>
    <w:p w:rsidR="0030153F" w:rsidRDefault="0030153F" w:rsidP="00EA3EF5">
      <w:pPr>
        <w:pStyle w:val="dekodpov"/>
        <w:ind w:left="0"/>
        <w:sectPr w:rsidR="0030153F" w:rsidSect="009D05FB">
          <w:headerReference w:type="default" r:id="rId16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30153F" w:rsidRDefault="0030153F" w:rsidP="0030153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14B40D7C" wp14:editId="5A7611A2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Michael Krška</w:t>
      </w:r>
    </w:p>
    <w:p w:rsidR="0030153F" w:rsidRDefault="0030153F" w:rsidP="0030153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30153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:rsidR="00BC4FC6" w:rsidRDefault="00BC4FC6" w:rsidP="006C04B0">
      <w:pPr>
        <w:pStyle w:val="Odrkakostka"/>
        <w:numPr>
          <w:ilvl w:val="0"/>
          <w:numId w:val="0"/>
        </w:numPr>
      </w:pPr>
      <w:bookmarkStart w:id="0" w:name="_GoBack"/>
      <w:bookmarkEnd w:id="0"/>
    </w:p>
    <w:sectPr w:rsidR="00BC4FC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A1D" w:rsidRDefault="00350A1D">
      <w:pPr>
        <w:spacing w:after="0" w:line="240" w:lineRule="auto"/>
      </w:pPr>
      <w:r>
        <w:separator/>
      </w:r>
    </w:p>
  </w:endnote>
  <w:endnote w:type="continuationSeparator" w:id="0">
    <w:p w:rsidR="00350A1D" w:rsidRDefault="00350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EB37B9" w:rsidTr="7DAA1868">
      <w:tc>
        <w:tcPr>
          <w:tcW w:w="3485" w:type="dxa"/>
        </w:tcPr>
        <w:p w:rsidR="00EB37B9" w:rsidRDefault="00EB37B9" w:rsidP="7DAA1868">
          <w:pPr>
            <w:pStyle w:val="Zhlav"/>
            <w:ind w:left="-115"/>
          </w:pPr>
        </w:p>
      </w:tc>
      <w:tc>
        <w:tcPr>
          <w:tcW w:w="3485" w:type="dxa"/>
        </w:tcPr>
        <w:p w:rsidR="00EB37B9" w:rsidRDefault="00EB37B9" w:rsidP="7DAA1868">
          <w:pPr>
            <w:pStyle w:val="Zhlav"/>
            <w:jc w:val="center"/>
          </w:pPr>
        </w:p>
      </w:tc>
      <w:tc>
        <w:tcPr>
          <w:tcW w:w="3485" w:type="dxa"/>
        </w:tcPr>
        <w:p w:rsidR="00EB37B9" w:rsidRDefault="00EB37B9" w:rsidP="7DAA1868">
          <w:pPr>
            <w:pStyle w:val="Zhlav"/>
            <w:ind w:right="-115"/>
            <w:jc w:val="right"/>
          </w:pPr>
        </w:p>
      </w:tc>
    </w:tr>
  </w:tbl>
  <w:p w:rsidR="00EB37B9" w:rsidRDefault="00EB37B9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A1D" w:rsidRDefault="00350A1D">
      <w:pPr>
        <w:spacing w:after="0" w:line="240" w:lineRule="auto"/>
      </w:pPr>
      <w:r>
        <w:separator/>
      </w:r>
    </w:p>
  </w:footnote>
  <w:footnote w:type="continuationSeparator" w:id="0">
    <w:p w:rsidR="00350A1D" w:rsidRDefault="00350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EB37B9" w:rsidTr="7DAA1868">
      <w:tc>
        <w:tcPr>
          <w:tcW w:w="10455" w:type="dxa"/>
        </w:tcPr>
        <w:p w:rsidR="00EB37B9" w:rsidRDefault="00EB37B9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B37B9" w:rsidRDefault="00EB37B9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534BA7" w:rsidTr="7DAA1868">
      <w:tc>
        <w:tcPr>
          <w:tcW w:w="10455" w:type="dxa"/>
        </w:tcPr>
        <w:p w:rsidR="00534BA7" w:rsidRDefault="00534BA7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5D07860C" wp14:editId="04AE6AAE">
                <wp:extent cx="6553200" cy="496956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0779"/>
                        <a:stretch/>
                      </pic:blipFill>
                      <pic:spPr bwMode="auto">
                        <a:xfrm>
                          <a:off x="0" y="0"/>
                          <a:ext cx="6553200" cy="4969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534BA7" w:rsidRDefault="00534BA7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1" type="#_x0000_t75" style="width:9pt;height:7.5pt" o:bullet="t">
        <v:imagedata r:id="rId1" o:title="odrazka"/>
      </v:shape>
    </w:pict>
  </w:numPicBullet>
  <w:numPicBullet w:numPicBulletId="1">
    <w:pict>
      <v:shape id="_x0000_i1262" type="#_x0000_t75" style="width:9pt;height:8.25pt" o:bullet="t">
        <v:imagedata r:id="rId2" o:title="videoodrazka"/>
      </v:shape>
    </w:pict>
  </w:numPicBullet>
  <w:numPicBullet w:numPicBulletId="2">
    <w:pict>
      <v:shape id="_x0000_i1263" type="#_x0000_t75" style="width:8.25pt;height:8.25pt" o:bullet="t">
        <v:imagedata r:id="rId3" o:title="videoodrazka"/>
      </v:shape>
    </w:pict>
  </w:numPicBullet>
  <w:numPicBullet w:numPicBulletId="3">
    <w:pict>
      <v:shape id="_x0000_i1264" type="#_x0000_t75" style="width:47.25pt;height:47.2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16A1E"/>
    <w:rsid w:val="000A7337"/>
    <w:rsid w:val="000F5626"/>
    <w:rsid w:val="00106D77"/>
    <w:rsid w:val="0011432B"/>
    <w:rsid w:val="00143077"/>
    <w:rsid w:val="00194B7F"/>
    <w:rsid w:val="001E799E"/>
    <w:rsid w:val="00240792"/>
    <w:rsid w:val="002C10F6"/>
    <w:rsid w:val="002D5B6D"/>
    <w:rsid w:val="0030153F"/>
    <w:rsid w:val="00301E59"/>
    <w:rsid w:val="00341B2A"/>
    <w:rsid w:val="00350A1D"/>
    <w:rsid w:val="00370E99"/>
    <w:rsid w:val="003B79F4"/>
    <w:rsid w:val="004237DD"/>
    <w:rsid w:val="00434C66"/>
    <w:rsid w:val="00486AB4"/>
    <w:rsid w:val="00534BA7"/>
    <w:rsid w:val="00550090"/>
    <w:rsid w:val="005E2369"/>
    <w:rsid w:val="00643389"/>
    <w:rsid w:val="006C04B0"/>
    <w:rsid w:val="00777383"/>
    <w:rsid w:val="007D2437"/>
    <w:rsid w:val="007F2FFE"/>
    <w:rsid w:val="008311C7"/>
    <w:rsid w:val="00841AC6"/>
    <w:rsid w:val="00844A7D"/>
    <w:rsid w:val="008456A5"/>
    <w:rsid w:val="008771DE"/>
    <w:rsid w:val="008A0921"/>
    <w:rsid w:val="008D0E46"/>
    <w:rsid w:val="00936E26"/>
    <w:rsid w:val="009D05FB"/>
    <w:rsid w:val="00A119DB"/>
    <w:rsid w:val="00A2034B"/>
    <w:rsid w:val="00AD0DCA"/>
    <w:rsid w:val="00AD1C92"/>
    <w:rsid w:val="00AD2861"/>
    <w:rsid w:val="00B16A1A"/>
    <w:rsid w:val="00B54BF6"/>
    <w:rsid w:val="00B65A5B"/>
    <w:rsid w:val="00B83D3F"/>
    <w:rsid w:val="00BC4FC6"/>
    <w:rsid w:val="00BD39A9"/>
    <w:rsid w:val="00BE17AD"/>
    <w:rsid w:val="00CE28A6"/>
    <w:rsid w:val="00D334AC"/>
    <w:rsid w:val="00D85463"/>
    <w:rsid w:val="00DA69C6"/>
    <w:rsid w:val="00DB4536"/>
    <w:rsid w:val="00E0332A"/>
    <w:rsid w:val="00E16DDE"/>
    <w:rsid w:val="00E77B64"/>
    <w:rsid w:val="00EA3EF5"/>
    <w:rsid w:val="00EB37B9"/>
    <w:rsid w:val="00ED3DDC"/>
    <w:rsid w:val="00EE3316"/>
    <w:rsid w:val="00EE4B0B"/>
    <w:rsid w:val="00EF22AD"/>
    <w:rsid w:val="00EF4DB1"/>
    <w:rsid w:val="00EF5CC9"/>
    <w:rsid w:val="00F15F6B"/>
    <w:rsid w:val="00F2067A"/>
    <w:rsid w:val="00F92BEE"/>
    <w:rsid w:val="00FA2FC5"/>
    <w:rsid w:val="00FA405E"/>
    <w:rsid w:val="00FC6CB5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F5367"/>
  <w15:docId w15:val="{2BC012A0-17FF-414F-B021-870F7E4E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5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626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534BA7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34B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34B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34B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15390-jomkipurska-valka-197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5389-sestidenni-valka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5388-suezska-kriz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https://edu.ceskatelevize.cz/video/15387-rozdeleni-uzemi-palestiny-v-roce-194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F050-5524-4948-8780-D24EF8CE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54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22</cp:revision>
  <cp:lastPrinted>2023-05-16T12:15:00Z</cp:lastPrinted>
  <dcterms:created xsi:type="dcterms:W3CDTF">2021-08-03T09:29:00Z</dcterms:created>
  <dcterms:modified xsi:type="dcterms:W3CDTF">2023-05-19T09:41:00Z</dcterms:modified>
</cp:coreProperties>
</file>